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果蔗栽培技术</w:t>
      </w:r>
    </w:p>
    <w:p>
      <w:r>
        <w:t>作者：农业部教育司主编</w:t>
      </w:r>
    </w:p>
    <w:p>
      <w:r>
        <w:t>出版社：北京:农业出版社,1989.05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北方果蔗栽培技术 评论地址：https://www.jiaokey.com/book/detail/1123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